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2F4A0730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0EDC3030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126B37">
        <w:rPr>
          <w:rFonts w:ascii="Arial" w:eastAsia="Times New Roman" w:hAnsi="Arial" w:cs="Arial"/>
          <w:color w:val="000000" w:themeColor="text1"/>
        </w:rPr>
        <w:t>1</w:t>
      </w:r>
      <w:r w:rsidR="00683F1A">
        <w:rPr>
          <w:rFonts w:ascii="Arial" w:eastAsia="Times New Roman" w:hAnsi="Arial" w:cs="Arial"/>
          <w:color w:val="000000" w:themeColor="text1"/>
        </w:rPr>
        <w:t>2</w:t>
      </w:r>
      <w:r w:rsidR="00126B37">
        <w:rPr>
          <w:rFonts w:ascii="Arial" w:eastAsia="Times New Roman" w:hAnsi="Arial" w:cs="Arial"/>
          <w:color w:val="000000" w:themeColor="text1"/>
        </w:rPr>
        <w:t xml:space="preserve">. travnja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752C6A">
        <w:rPr>
          <w:rFonts w:ascii="Arial" w:eastAsia="Times New Roman" w:hAnsi="Arial" w:cs="Arial"/>
          <w:color w:val="000000" w:themeColor="text1"/>
        </w:rPr>
        <w:t>2</w:t>
      </w:r>
      <w:r w:rsidRPr="000657A8">
        <w:rPr>
          <w:rFonts w:ascii="Arial" w:eastAsia="Times New Roman" w:hAnsi="Arial" w:cs="Arial"/>
          <w:color w:val="000000" w:themeColor="text1"/>
        </w:rPr>
        <w:t>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DAAD421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18F29780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225BB126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330E1EC5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15554F82" w14:textId="6EDE4ED3" w:rsidR="001017DD" w:rsidRPr="000657A8" w:rsidRDefault="001017DD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126B37">
        <w:rPr>
          <w:rFonts w:ascii="Arial" w:eastAsia="Times New Roman" w:hAnsi="Arial" w:cs="Arial"/>
          <w:b/>
          <w:color w:val="000000" w:themeColor="text1"/>
        </w:rPr>
        <w:t>1</w:t>
      </w:r>
      <w:r w:rsidR="00683F1A">
        <w:rPr>
          <w:rFonts w:ascii="Arial" w:eastAsia="Times New Roman" w:hAnsi="Arial" w:cs="Arial"/>
          <w:b/>
          <w:color w:val="000000" w:themeColor="text1"/>
        </w:rPr>
        <w:t>2</w:t>
      </w:r>
      <w:r w:rsidR="00126B37">
        <w:rPr>
          <w:rFonts w:ascii="Arial" w:eastAsia="Times New Roman" w:hAnsi="Arial" w:cs="Arial"/>
          <w:b/>
          <w:color w:val="000000" w:themeColor="text1"/>
        </w:rPr>
        <w:t xml:space="preserve">. travnja </w:t>
      </w:r>
      <w:r>
        <w:rPr>
          <w:rFonts w:ascii="Arial" w:eastAsia="Times New Roman" w:hAnsi="Arial" w:cs="Arial"/>
          <w:b/>
          <w:color w:val="000000" w:themeColor="text1"/>
        </w:rPr>
        <w:t xml:space="preserve"> 202</w:t>
      </w:r>
      <w:r w:rsidR="00752C6A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>. godine</w:t>
      </w:r>
    </w:p>
    <w:p w14:paraId="04D7F1AA" w14:textId="77777777" w:rsidR="001017DD" w:rsidRDefault="001017DD" w:rsidP="001017DD"/>
    <w:p w14:paraId="6985C243" w14:textId="77777777" w:rsidR="00126B37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5C77CCE" w14:textId="32A7C6E3" w:rsidR="00126B37" w:rsidRPr="00147B05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147B0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- Nabava mehanizacije, strojeva i opreme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551"/>
        <w:gridCol w:w="2410"/>
        <w:gridCol w:w="1843"/>
      </w:tblGrid>
      <w:tr w:rsidR="00126B37" w:rsidRPr="002A1123" w14:paraId="55215C1B" w14:textId="77777777" w:rsidTr="008F0D27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9A0B" w14:textId="77777777" w:rsidR="00126B37" w:rsidRPr="002A1123" w:rsidRDefault="00126B37" w:rsidP="008F0D27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1.1  Sufinanciranje nabave mehanizacije, strojeva i opreme</w:t>
            </w:r>
          </w:p>
        </w:tc>
      </w:tr>
      <w:tr w:rsidR="00126B37" w:rsidRPr="002A1123" w14:paraId="6A8DA98D" w14:textId="77777777" w:rsidTr="008F0D27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755EA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7F79C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2CA0E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E3F45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E1F25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126B37" w:rsidRPr="002A1123" w14:paraId="262BB9FB" w14:textId="77777777" w:rsidTr="008F0D27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81A1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0" w:name="_Hlk9702066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DD8C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1874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F6C0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1113" w14:textId="77777777" w:rsidR="00126B37" w:rsidRPr="002A1123" w:rsidRDefault="00126B37" w:rsidP="008F0D27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0.000,00</w:t>
            </w:r>
          </w:p>
        </w:tc>
      </w:tr>
      <w:tr w:rsidR="00126B37" w:rsidRPr="002A1123" w14:paraId="53A43A3C" w14:textId="77777777" w:rsidTr="008F0D27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8EE0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1D2A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Igor Polov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9C6A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 Brig 57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6546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 i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54F" w14:textId="77777777" w:rsidR="00126B37" w:rsidRPr="002A1123" w:rsidRDefault="00126B37" w:rsidP="008F0D27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5.060,00</w:t>
            </w:r>
          </w:p>
        </w:tc>
      </w:tr>
      <w:bookmarkEnd w:id="0"/>
      <w:tr w:rsidR="00126B37" w:rsidRPr="002A1123" w14:paraId="031F343D" w14:textId="77777777" w:rsidTr="008F0D27">
        <w:trPr>
          <w:trHeight w:val="319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5AF506" w14:textId="77777777" w:rsidR="00126B37" w:rsidRPr="00BB7C8C" w:rsidRDefault="00126B37" w:rsidP="008F0D27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6D03A" w14:textId="77777777" w:rsidR="00126B37" w:rsidRPr="002A1123" w:rsidRDefault="00126B37" w:rsidP="008F0D27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5.060,00</w:t>
            </w:r>
          </w:p>
        </w:tc>
      </w:tr>
    </w:tbl>
    <w:p w14:paraId="5F23C29A" w14:textId="77777777" w:rsidR="00126B37" w:rsidRPr="002A1123" w:rsidRDefault="00126B37" w:rsidP="00126B37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79ED81DC" w14:textId="3FBF2DF4" w:rsidR="00126B37" w:rsidRPr="00FE6035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E603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2.- Biljna proizvodnja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551"/>
        <w:gridCol w:w="2410"/>
        <w:gridCol w:w="1794"/>
        <w:gridCol w:w="49"/>
      </w:tblGrid>
      <w:tr w:rsidR="00126B37" w:rsidRPr="002A1123" w14:paraId="4AF74558" w14:textId="77777777" w:rsidTr="008F0D27">
        <w:trPr>
          <w:gridAfter w:val="1"/>
          <w:wAfter w:w="49" w:type="dxa"/>
          <w:trHeight w:val="300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C5B1" w14:textId="77777777" w:rsidR="00126B37" w:rsidRDefault="00126B37" w:rsidP="008F0D27">
            <w:pPr>
              <w:tabs>
                <w:tab w:val="left" w:pos="698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Podmjer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Sufinanciranj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kalcizacije tla</w:t>
            </w:r>
          </w:p>
          <w:p w14:paraId="1DFBD904" w14:textId="77777777" w:rsidR="00126B37" w:rsidRDefault="00126B37" w:rsidP="008F0D27">
            <w:pPr>
              <w:tabs>
                <w:tab w:val="left" w:pos="698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61C12D64" w14:textId="77777777" w:rsidR="00126B37" w:rsidRPr="002A1123" w:rsidRDefault="00126B37" w:rsidP="008F0D27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126B37" w:rsidRPr="002A1123" w14:paraId="699EC150" w14:textId="77777777" w:rsidTr="008F0D27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C3004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AC446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87B76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52306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D901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126B37" w:rsidRPr="002A1123" w14:paraId="26988846" w14:textId="77777777" w:rsidTr="008F0D27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01F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1E47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5BB0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5D3B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alcizacije tl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88A9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515,76</w:t>
            </w:r>
          </w:p>
        </w:tc>
      </w:tr>
      <w:tr w:rsidR="00126B37" w:rsidRPr="002A1123" w14:paraId="61A0D2B1" w14:textId="77777777" w:rsidTr="008F0D27">
        <w:trPr>
          <w:trHeight w:val="319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B0A6D8" w14:textId="77777777" w:rsidR="00126B37" w:rsidRPr="00BB7C8C" w:rsidRDefault="00126B37" w:rsidP="008F0D27">
            <w:pPr>
              <w:ind w:right="-72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D75E6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.515,76</w:t>
            </w:r>
          </w:p>
        </w:tc>
      </w:tr>
    </w:tbl>
    <w:p w14:paraId="71BFBDD8" w14:textId="77777777" w:rsidR="00126B37" w:rsidRDefault="00126B37" w:rsidP="00126B3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1991F4EF" w14:textId="30F0A792" w:rsidR="00126B37" w:rsidRPr="00147B05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147B0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.-  Stočarska proizvodnja</w:t>
      </w:r>
    </w:p>
    <w:p w14:paraId="0F6E25C1" w14:textId="77777777" w:rsidR="00126B37" w:rsidRPr="002A1123" w:rsidRDefault="00126B37" w:rsidP="00126B37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 4.1. Sufinanciranje osjemenjivanja goveda i krmača (postupak osjemenjivanja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08"/>
        <w:gridCol w:w="1559"/>
        <w:gridCol w:w="2551"/>
        <w:gridCol w:w="2410"/>
        <w:gridCol w:w="1985"/>
      </w:tblGrid>
      <w:tr w:rsidR="00126B37" w:rsidRPr="002A1123" w14:paraId="342BFA0D" w14:textId="77777777" w:rsidTr="008F0D27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280B" w14:textId="77777777" w:rsidR="00126B37" w:rsidRPr="002A1123" w:rsidRDefault="00126B37" w:rsidP="008F0D27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126B37" w:rsidRPr="002A1123" w14:paraId="2DC18FBA" w14:textId="77777777" w:rsidTr="00126B37">
        <w:trPr>
          <w:trHeight w:val="8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48636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D9605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0ED78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30284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44757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126B37" w:rsidRPr="002A1123" w14:paraId="5EC44241" w14:textId="77777777" w:rsidTr="00126B37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921B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1737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oljar I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0C4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7, Duga R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8A5B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6ECA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80,00</w:t>
            </w:r>
          </w:p>
        </w:tc>
      </w:tr>
      <w:tr w:rsidR="00126B37" w:rsidRPr="002A1123" w14:paraId="3F9406D3" w14:textId="77777777" w:rsidTr="00126B37">
        <w:trPr>
          <w:trHeight w:val="10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A6BC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3C15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DDE6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AC7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A731" w14:textId="0017B886" w:rsidR="00126B37" w:rsidRPr="002A1123" w:rsidRDefault="00DC2A00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781,22</w:t>
            </w:r>
          </w:p>
        </w:tc>
      </w:tr>
      <w:tr w:rsidR="00126B37" w:rsidRPr="002A1123" w14:paraId="152BF109" w14:textId="77777777" w:rsidTr="00126B37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A897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7DD3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E0BE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83, 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1BD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7BE6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336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952,00</w:t>
            </w:r>
          </w:p>
        </w:tc>
      </w:tr>
      <w:tr w:rsidR="00126B37" w:rsidRPr="002A1123" w14:paraId="1E4C4273" w14:textId="77777777" w:rsidTr="008F0D27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AEE0" w14:textId="77777777" w:rsidR="00126B37" w:rsidRPr="00981859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8185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196" w14:textId="77777777" w:rsidR="00126B37" w:rsidRPr="00981859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8185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Petar Les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EC02" w14:textId="77777777" w:rsidR="00126B37" w:rsidRPr="00981859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8185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ežničke Poljice 9, Duga Res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CD84" w14:textId="77777777" w:rsidR="00126B37" w:rsidRPr="00981859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8185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AB0" w14:textId="77777777" w:rsidR="00126B37" w:rsidRPr="00981859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396,74</w:t>
            </w:r>
          </w:p>
        </w:tc>
      </w:tr>
      <w:tr w:rsidR="00126B37" w:rsidRPr="002A1123" w14:paraId="0508FCD6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E774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3764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ranić, Zlatko Vran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C0AF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 32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CCB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86B1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20,00</w:t>
            </w:r>
          </w:p>
        </w:tc>
      </w:tr>
      <w:bookmarkEnd w:id="1"/>
      <w:tr w:rsidR="00126B37" w:rsidRPr="002A1123" w14:paraId="7E2D4614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4AA0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AE66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Jasminka Laska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4376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čki Novaki  25 B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FFDA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1CF3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80,00</w:t>
            </w:r>
          </w:p>
        </w:tc>
      </w:tr>
      <w:tr w:rsidR="00126B37" w:rsidRPr="002A1123" w14:paraId="5F191BE4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6920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ADD8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Nose Marija, Marija No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FA4E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Zvečaj 5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5D13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7A78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79,00</w:t>
            </w:r>
          </w:p>
        </w:tc>
      </w:tr>
      <w:tr w:rsidR="00126B37" w:rsidRPr="002A1123" w14:paraId="4B817A4C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F2E9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C2DD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Igor Polov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798C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 Brig 57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A7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BB2D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4A25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120,00</w:t>
            </w:r>
          </w:p>
        </w:tc>
      </w:tr>
      <w:tr w:rsidR="00126B37" w:rsidRPr="002A1123" w14:paraId="769C7CA9" w14:textId="77777777" w:rsidTr="008F0D27">
        <w:trPr>
          <w:trHeight w:val="7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A45B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FC5D" w14:textId="5EA80257" w:rsidR="00126B37" w:rsidRPr="000A3AC3" w:rsidRDefault="00126B37" w:rsidP="008F0D27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9.</w:t>
            </w:r>
            <w:r w:rsidR="00DC2A0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0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,96</w:t>
            </w:r>
          </w:p>
        </w:tc>
      </w:tr>
    </w:tbl>
    <w:p w14:paraId="6C67496A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178689C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2" w:name="_Hlk76987779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p w14:paraId="13520151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2551"/>
        <w:gridCol w:w="2410"/>
        <w:gridCol w:w="1985"/>
      </w:tblGrid>
      <w:tr w:rsidR="00126B37" w:rsidRPr="002A1123" w14:paraId="7D7C63EA" w14:textId="77777777" w:rsidTr="008F0D27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92F5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99E7B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19CEA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D9AB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C64DC7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31A2B492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9F6007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bookmarkEnd w:id="2"/>
      <w:tr w:rsidR="00126B37" w:rsidRPr="002A1123" w14:paraId="53ECBD73" w14:textId="77777777" w:rsidTr="008F0D27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8ED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6BBF" w14:textId="77777777" w:rsidR="00126B37" w:rsidRPr="00C35E6E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5B72" w14:textId="77777777" w:rsidR="00126B37" w:rsidRPr="00C35E6E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52E" w14:textId="77777777" w:rsidR="00126B37" w:rsidRPr="00C35E6E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i ostavljanja bređe ju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6DB7" w14:textId="77777777" w:rsidR="00126B37" w:rsidRPr="00C35E6E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000,00</w:t>
            </w:r>
          </w:p>
        </w:tc>
      </w:tr>
      <w:tr w:rsidR="00126B37" w:rsidRPr="002A1123" w14:paraId="605E3171" w14:textId="77777777" w:rsidTr="008F0D27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8EB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77AE" w14:textId="77777777" w:rsidR="00126B37" w:rsidRPr="006A3749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A37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0C8E" w14:textId="77777777" w:rsidR="00126B37" w:rsidRPr="006A3749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A37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 Brig 9, 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BDC" w14:textId="77777777" w:rsidR="00126B37" w:rsidRPr="006A3749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A37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 ostavljanja bređe jun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CA35" w14:textId="77777777" w:rsidR="00126B37" w:rsidRPr="006A3749" w:rsidRDefault="00126B37" w:rsidP="008F0D27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A37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500,00</w:t>
            </w:r>
          </w:p>
        </w:tc>
      </w:tr>
      <w:tr w:rsidR="00126B37" w:rsidRPr="002A1123" w14:paraId="13C20544" w14:textId="77777777" w:rsidTr="008F0D27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B92E5" w14:textId="77777777" w:rsidR="00126B37" w:rsidRPr="00BB7C8C" w:rsidRDefault="00126B37" w:rsidP="008F0D27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3" w:name="_Hlk77326127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5F22AD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7.500,00</w:t>
            </w:r>
          </w:p>
        </w:tc>
      </w:tr>
      <w:bookmarkEnd w:id="3"/>
    </w:tbl>
    <w:p w14:paraId="1550C0F2" w14:textId="77777777" w:rsidR="00126B37" w:rsidRPr="002A1123" w:rsidRDefault="00126B37" w:rsidP="00126B37">
      <w:pPr>
        <w:pStyle w:val="Default"/>
        <w:contextualSpacing/>
        <w:jc w:val="center"/>
        <w:rPr>
          <w:color w:val="000000" w:themeColor="text1"/>
          <w:sz w:val="22"/>
          <w:szCs w:val="22"/>
        </w:rPr>
      </w:pPr>
    </w:p>
    <w:p w14:paraId="5606C314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4. Sufinanciranje kupnje i vlastitog uzgoja nazimica i nerasta</w:t>
      </w:r>
    </w:p>
    <w:p w14:paraId="5C76B4D3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836"/>
        <w:gridCol w:w="2551"/>
        <w:gridCol w:w="2410"/>
        <w:gridCol w:w="1985"/>
      </w:tblGrid>
      <w:tr w:rsidR="00126B37" w:rsidRPr="002A1123" w14:paraId="3685DABE" w14:textId="77777777" w:rsidTr="008F0D27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3E55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1D030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C80E8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9F1F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15491A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6EA2749C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696082C6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126B37" w:rsidRPr="00F83CD8" w14:paraId="5D3A0A16" w14:textId="77777777" w:rsidTr="008F0D27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8BAE" w14:textId="77777777" w:rsidR="00126B37" w:rsidRPr="002564C5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56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7830" w14:textId="77777777" w:rsidR="00126B37" w:rsidRPr="00F83CD8" w:rsidRDefault="00126B37" w:rsidP="008F0D2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rketić Mario, Mario Frket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AB71" w14:textId="77777777" w:rsidR="00126B37" w:rsidRPr="00F83CD8" w:rsidRDefault="00126B37" w:rsidP="008F0D2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 16 C, 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E5F" w14:textId="77777777" w:rsidR="00126B37" w:rsidRPr="00F83CD8" w:rsidRDefault="00126B37" w:rsidP="008F0D2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ufinanciranj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lastitog uzgoja nazim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40B4" w14:textId="77777777" w:rsidR="00126B37" w:rsidRPr="00F83CD8" w:rsidRDefault="00126B37" w:rsidP="008F0D27">
            <w:pPr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</w:tr>
      <w:tr w:rsidR="00126B37" w:rsidRPr="002A1123" w14:paraId="12987B05" w14:textId="77777777" w:rsidTr="008F0D27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1DFE3" w14:textId="77777777" w:rsidR="00126B37" w:rsidRPr="00BB7C8C" w:rsidRDefault="00126B37" w:rsidP="008F0D27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16BE89" w14:textId="77777777" w:rsidR="00126B37" w:rsidRPr="002A1123" w:rsidRDefault="00126B37" w:rsidP="008F0D27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</w:tr>
    </w:tbl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126B37" w14:paraId="4FE2462A" w14:textId="77777777" w:rsidTr="008F0D2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BD8" w14:textId="77777777" w:rsidR="00126B37" w:rsidRPr="00D879A7" w:rsidRDefault="00126B37" w:rsidP="008F0D27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D879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9D340A" w14:textId="02F560DE" w:rsidR="00126B37" w:rsidRPr="00BF1AC6" w:rsidRDefault="00126B37" w:rsidP="008F0D27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8.</w:t>
            </w:r>
            <w:r w:rsidR="00DC2A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8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,72</w:t>
            </w:r>
          </w:p>
        </w:tc>
      </w:tr>
    </w:tbl>
    <w:p w14:paraId="1B8245CA" w14:textId="77777777" w:rsidR="00126B37" w:rsidRDefault="00126B37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</w:p>
    <w:p w14:paraId="1AFB784C" w14:textId="77777777" w:rsidR="00126B37" w:rsidRDefault="00126B37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</w:p>
    <w:p w14:paraId="4BD899C0" w14:textId="6FBC043D" w:rsidR="0023026E" w:rsidRPr="0068763B" w:rsidRDefault="0023026E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 w:rsidRPr="0068763B">
        <w:rPr>
          <w:rFonts w:ascii="Arial" w:hAnsi="Arial" w:cs="Arial"/>
          <w:b/>
          <w:color w:val="000000" w:themeColor="text1"/>
        </w:rPr>
        <w:t>PROČELNICA</w:t>
      </w:r>
    </w:p>
    <w:p w14:paraId="4F8F4AFE" w14:textId="6588AD8F" w:rsidR="0023026E" w:rsidRPr="0068763B" w:rsidRDefault="00126B37" w:rsidP="0023026E">
      <w:pPr>
        <w:ind w:left="6372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23026E" w:rsidRPr="0068763B">
        <w:rPr>
          <w:rFonts w:ascii="Arial" w:hAnsi="Arial" w:cs="Arial"/>
          <w:b/>
          <w:color w:val="000000" w:themeColor="text1"/>
        </w:rPr>
        <w:t>Kristina Luketić, dipl. iur.,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5DBC6FF4" w:rsidR="00722422" w:rsidRDefault="00722422" w:rsidP="00722422">
      <w:pPr>
        <w:spacing w:after="200" w:line="276" w:lineRule="auto"/>
      </w:pPr>
      <w:r>
        <w:br w:type="page"/>
      </w:r>
    </w:p>
    <w:sectPr w:rsidR="00722422" w:rsidSect="00D17E1B">
      <w:pgSz w:w="11906" w:h="16838"/>
      <w:pgMar w:top="-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1F68" w14:textId="77777777" w:rsidR="00CA4C41" w:rsidRDefault="00CA4C41" w:rsidP="007441F5">
      <w:r>
        <w:separator/>
      </w:r>
    </w:p>
  </w:endnote>
  <w:endnote w:type="continuationSeparator" w:id="0">
    <w:p w14:paraId="799F6F9E" w14:textId="77777777" w:rsidR="00CA4C41" w:rsidRDefault="00CA4C41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0D6" w14:textId="77777777" w:rsidR="00CA4C41" w:rsidRDefault="00CA4C41" w:rsidP="007441F5">
      <w:r>
        <w:separator/>
      </w:r>
    </w:p>
  </w:footnote>
  <w:footnote w:type="continuationSeparator" w:id="0">
    <w:p w14:paraId="0B98AB07" w14:textId="77777777" w:rsidR="00CA4C41" w:rsidRDefault="00CA4C41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82B"/>
    <w:rsid w:val="000B4CE1"/>
    <w:rsid w:val="000C2755"/>
    <w:rsid w:val="000E2C70"/>
    <w:rsid w:val="000E7EDE"/>
    <w:rsid w:val="000F0EE8"/>
    <w:rsid w:val="001017DD"/>
    <w:rsid w:val="00104F93"/>
    <w:rsid w:val="001116A0"/>
    <w:rsid w:val="00111E93"/>
    <w:rsid w:val="001127A2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42302"/>
    <w:rsid w:val="001509F9"/>
    <w:rsid w:val="0015141B"/>
    <w:rsid w:val="0015582E"/>
    <w:rsid w:val="00156D55"/>
    <w:rsid w:val="00161DD4"/>
    <w:rsid w:val="00173FA7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D0DA6"/>
    <w:rsid w:val="001D3677"/>
    <w:rsid w:val="001D6F8A"/>
    <w:rsid w:val="001E3A9C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C02FD"/>
    <w:rsid w:val="002C0C55"/>
    <w:rsid w:val="002C2093"/>
    <w:rsid w:val="002C349B"/>
    <w:rsid w:val="002D0102"/>
    <w:rsid w:val="002D31E9"/>
    <w:rsid w:val="002D6904"/>
    <w:rsid w:val="002D7F44"/>
    <w:rsid w:val="002E423F"/>
    <w:rsid w:val="002E76B9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3556B"/>
    <w:rsid w:val="00553D58"/>
    <w:rsid w:val="005618F5"/>
    <w:rsid w:val="00562E76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E08C5"/>
    <w:rsid w:val="006F51D0"/>
    <w:rsid w:val="00700012"/>
    <w:rsid w:val="0070027D"/>
    <w:rsid w:val="00704DC3"/>
    <w:rsid w:val="00713A15"/>
    <w:rsid w:val="00713CD4"/>
    <w:rsid w:val="00722422"/>
    <w:rsid w:val="00727417"/>
    <w:rsid w:val="00736B5F"/>
    <w:rsid w:val="007441F5"/>
    <w:rsid w:val="00752C6A"/>
    <w:rsid w:val="00753A55"/>
    <w:rsid w:val="007642C5"/>
    <w:rsid w:val="00770B3A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D44C4"/>
    <w:rsid w:val="007E120B"/>
    <w:rsid w:val="007F29B6"/>
    <w:rsid w:val="007F2F44"/>
    <w:rsid w:val="007F5F9F"/>
    <w:rsid w:val="00827536"/>
    <w:rsid w:val="008318D5"/>
    <w:rsid w:val="00840E7E"/>
    <w:rsid w:val="00841627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77780"/>
    <w:rsid w:val="00980144"/>
    <w:rsid w:val="00981252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2ED2"/>
    <w:rsid w:val="00A31815"/>
    <w:rsid w:val="00A31F83"/>
    <w:rsid w:val="00A35637"/>
    <w:rsid w:val="00A417DD"/>
    <w:rsid w:val="00A41FF1"/>
    <w:rsid w:val="00A50BB7"/>
    <w:rsid w:val="00A57B21"/>
    <w:rsid w:val="00A6371D"/>
    <w:rsid w:val="00A641DE"/>
    <w:rsid w:val="00A747A8"/>
    <w:rsid w:val="00A80A82"/>
    <w:rsid w:val="00A85591"/>
    <w:rsid w:val="00AB5752"/>
    <w:rsid w:val="00AC6C55"/>
    <w:rsid w:val="00AC7878"/>
    <w:rsid w:val="00AD07EA"/>
    <w:rsid w:val="00AF3F0D"/>
    <w:rsid w:val="00B04440"/>
    <w:rsid w:val="00B06F72"/>
    <w:rsid w:val="00B07A8D"/>
    <w:rsid w:val="00B07F88"/>
    <w:rsid w:val="00B1368D"/>
    <w:rsid w:val="00B2222C"/>
    <w:rsid w:val="00B27B92"/>
    <w:rsid w:val="00B31286"/>
    <w:rsid w:val="00B35358"/>
    <w:rsid w:val="00B3785D"/>
    <w:rsid w:val="00B46585"/>
    <w:rsid w:val="00B52A29"/>
    <w:rsid w:val="00B63990"/>
    <w:rsid w:val="00B74D4E"/>
    <w:rsid w:val="00B81250"/>
    <w:rsid w:val="00B81850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C03BA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6E2B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44</cp:revision>
  <cp:lastPrinted>2022-04-12T11:02:00Z</cp:lastPrinted>
  <dcterms:created xsi:type="dcterms:W3CDTF">2017-04-19T11:31:00Z</dcterms:created>
  <dcterms:modified xsi:type="dcterms:W3CDTF">2022-04-12T11:02:00Z</dcterms:modified>
</cp:coreProperties>
</file>